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AA" w:rsidRDefault="009573AA" w:rsidP="009573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 приема на </w:t>
      </w:r>
      <w:r w:rsidR="001E6091">
        <w:rPr>
          <w:rFonts w:ascii="Times New Roman" w:hAnsi="Times New Roman"/>
          <w:sz w:val="28"/>
          <w:szCs w:val="28"/>
        </w:rPr>
        <w:t>10.08.2018 г.</w:t>
      </w:r>
    </w:p>
    <w:p w:rsidR="009573AA" w:rsidRDefault="009573AA" w:rsidP="009573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 «Детский сад «Буратино» ГБОУ ООШ №4 г. Новокуйбышевска</w:t>
      </w:r>
    </w:p>
    <w:p w:rsidR="009573AA" w:rsidRDefault="009573AA" w:rsidP="009573A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245"/>
        <w:gridCol w:w="3827"/>
      </w:tblGrid>
      <w:tr w:rsidR="009573AA" w:rsidTr="009573A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AA" w:rsidRDefault="00957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озрастная групп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3AA" w:rsidRDefault="00957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личество вакансий</w:t>
            </w:r>
          </w:p>
        </w:tc>
      </w:tr>
      <w:tr w:rsidR="009573AA" w:rsidTr="009573A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A" w:rsidRDefault="009573AA">
            <w:pPr>
              <w:jc w:val="center"/>
              <w:rPr>
                <w:rFonts w:ascii="Times New Roman" w:hAnsi="Times New Roman"/>
              </w:rPr>
            </w:pPr>
          </w:p>
          <w:p w:rsidR="009573AA" w:rsidRDefault="00957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-3 года</w:t>
            </w:r>
          </w:p>
          <w:p w:rsidR="009573AA" w:rsidRDefault="009573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A" w:rsidRDefault="009573AA">
            <w:pPr>
              <w:jc w:val="center"/>
              <w:rPr>
                <w:rFonts w:ascii="Times New Roman" w:hAnsi="Times New Roman"/>
              </w:rPr>
            </w:pPr>
          </w:p>
          <w:p w:rsidR="009573AA" w:rsidRDefault="001E6091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  <w:tr w:rsidR="009573AA" w:rsidTr="009573A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A" w:rsidRDefault="009573AA">
            <w:pPr>
              <w:jc w:val="center"/>
              <w:rPr>
                <w:rFonts w:ascii="Times New Roman" w:hAnsi="Times New Roman"/>
              </w:rPr>
            </w:pPr>
          </w:p>
          <w:p w:rsidR="009573AA" w:rsidRDefault="00957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-6</w:t>
            </w:r>
            <w:bookmarkStart w:id="0" w:name="_GoBack"/>
            <w:bookmarkEnd w:id="0"/>
            <w:r>
              <w:rPr>
                <w:rFonts w:ascii="Times New Roman" w:hAnsi="Times New Roman"/>
              </w:rPr>
              <w:t>лет</w:t>
            </w:r>
          </w:p>
          <w:p w:rsidR="009573AA" w:rsidRDefault="009573A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3AA" w:rsidRDefault="009573AA">
            <w:pPr>
              <w:jc w:val="center"/>
              <w:rPr>
                <w:rFonts w:ascii="Times New Roman" w:hAnsi="Times New Roman"/>
              </w:rPr>
            </w:pPr>
          </w:p>
          <w:p w:rsidR="009573AA" w:rsidRDefault="009573A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</w:tr>
    </w:tbl>
    <w:p w:rsidR="009573AA" w:rsidRDefault="009573AA" w:rsidP="009573AA">
      <w:pPr>
        <w:jc w:val="both"/>
        <w:rPr>
          <w:sz w:val="28"/>
          <w:szCs w:val="28"/>
        </w:rPr>
      </w:pPr>
    </w:p>
    <w:p w:rsidR="00C70AE2" w:rsidRDefault="00C70AE2"/>
    <w:sectPr w:rsidR="00C70AE2" w:rsidSect="00895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35B24"/>
    <w:rsid w:val="00004241"/>
    <w:rsid w:val="00011411"/>
    <w:rsid w:val="000274D8"/>
    <w:rsid w:val="00030713"/>
    <w:rsid w:val="00043733"/>
    <w:rsid w:val="00072295"/>
    <w:rsid w:val="00101234"/>
    <w:rsid w:val="00165374"/>
    <w:rsid w:val="0019739A"/>
    <w:rsid w:val="001A3675"/>
    <w:rsid w:val="001A47C3"/>
    <w:rsid w:val="001E6091"/>
    <w:rsid w:val="002051F7"/>
    <w:rsid w:val="00243265"/>
    <w:rsid w:val="00262B68"/>
    <w:rsid w:val="002B4969"/>
    <w:rsid w:val="00304894"/>
    <w:rsid w:val="00355B0C"/>
    <w:rsid w:val="00366B67"/>
    <w:rsid w:val="00377D16"/>
    <w:rsid w:val="003B673A"/>
    <w:rsid w:val="003F26B0"/>
    <w:rsid w:val="004104B5"/>
    <w:rsid w:val="0041490A"/>
    <w:rsid w:val="00442EA1"/>
    <w:rsid w:val="00485895"/>
    <w:rsid w:val="004A513E"/>
    <w:rsid w:val="004C0543"/>
    <w:rsid w:val="005132A6"/>
    <w:rsid w:val="005901F4"/>
    <w:rsid w:val="005D743D"/>
    <w:rsid w:val="006064E8"/>
    <w:rsid w:val="00607AA5"/>
    <w:rsid w:val="00746DC8"/>
    <w:rsid w:val="007559E8"/>
    <w:rsid w:val="00776CB1"/>
    <w:rsid w:val="00792FB2"/>
    <w:rsid w:val="007D5F8D"/>
    <w:rsid w:val="007F74C0"/>
    <w:rsid w:val="00823445"/>
    <w:rsid w:val="008647B6"/>
    <w:rsid w:val="0089579F"/>
    <w:rsid w:val="008A5018"/>
    <w:rsid w:val="008D2B3D"/>
    <w:rsid w:val="008F627F"/>
    <w:rsid w:val="00902D92"/>
    <w:rsid w:val="009034A5"/>
    <w:rsid w:val="009101BE"/>
    <w:rsid w:val="0092254A"/>
    <w:rsid w:val="00935B24"/>
    <w:rsid w:val="00947E72"/>
    <w:rsid w:val="009573AA"/>
    <w:rsid w:val="009C49B4"/>
    <w:rsid w:val="009F578A"/>
    <w:rsid w:val="00A4734D"/>
    <w:rsid w:val="00A72D95"/>
    <w:rsid w:val="00A90EE0"/>
    <w:rsid w:val="00AB6AEC"/>
    <w:rsid w:val="00AC7F66"/>
    <w:rsid w:val="00B10C0E"/>
    <w:rsid w:val="00B277BF"/>
    <w:rsid w:val="00B40083"/>
    <w:rsid w:val="00B42191"/>
    <w:rsid w:val="00B459E2"/>
    <w:rsid w:val="00B70C1D"/>
    <w:rsid w:val="00B953E5"/>
    <w:rsid w:val="00C12AE2"/>
    <w:rsid w:val="00C472DF"/>
    <w:rsid w:val="00C65E43"/>
    <w:rsid w:val="00C70AE2"/>
    <w:rsid w:val="00C772AA"/>
    <w:rsid w:val="00C907B5"/>
    <w:rsid w:val="00CA50C5"/>
    <w:rsid w:val="00D104E3"/>
    <w:rsid w:val="00D2007F"/>
    <w:rsid w:val="00D82694"/>
    <w:rsid w:val="00DD0797"/>
    <w:rsid w:val="00DF4B76"/>
    <w:rsid w:val="00E8620B"/>
    <w:rsid w:val="00EB26FA"/>
    <w:rsid w:val="00EB6DD3"/>
    <w:rsid w:val="00EC1361"/>
    <w:rsid w:val="00ED2B2D"/>
    <w:rsid w:val="00F07E55"/>
    <w:rsid w:val="00F21DC8"/>
    <w:rsid w:val="00F703E8"/>
    <w:rsid w:val="00F81F5F"/>
    <w:rsid w:val="00FE54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AA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AA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73AA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73AA"/>
    <w:pPr>
      <w:spacing w:after="0" w:line="240" w:lineRule="auto"/>
    </w:pPr>
    <w:rPr>
      <w:rFonts w:eastAsiaTheme="minorEastAsia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43BC-2B3C-4D53-9C4F-4F1ACD179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пус</dc:creator>
  <cp:lastModifiedBy>user</cp:lastModifiedBy>
  <cp:revision>2</cp:revision>
  <dcterms:created xsi:type="dcterms:W3CDTF">2018-08-10T08:52:00Z</dcterms:created>
  <dcterms:modified xsi:type="dcterms:W3CDTF">2018-08-10T08:52:00Z</dcterms:modified>
</cp:coreProperties>
</file>